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8177" w14:textId="77777777" w:rsidR="00737A19" w:rsidRDefault="00737A19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70638A3B" w14:textId="77777777" w:rsidR="00F26F9D" w:rsidRDefault="007B740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>Contratación de Profesorado Emérito</w:t>
      </w:r>
    </w:p>
    <w:p w14:paraId="2E20E0D6" w14:textId="06A2490F" w:rsidR="00AF634E" w:rsidRDefault="007B740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>Curso 20</w:t>
      </w:r>
      <w:r w:rsidR="00F26F9D">
        <w:rPr>
          <w:rFonts w:ascii="Arial Narrow" w:hAnsi="Arial Narrow"/>
          <w:b/>
          <w:spacing w:val="-1"/>
          <w:sz w:val="28"/>
          <w:szCs w:val="28"/>
          <w:lang w:val="es-ES"/>
        </w:rPr>
        <w:t>__</w:t>
      </w:r>
      <w:r w:rsidR="00C10D7D">
        <w:rPr>
          <w:rFonts w:ascii="Arial Narrow" w:hAnsi="Arial Narrow"/>
          <w:b/>
          <w:spacing w:val="-1"/>
          <w:sz w:val="28"/>
          <w:szCs w:val="28"/>
          <w:lang w:val="es-ES"/>
        </w:rPr>
        <w:t>-</w:t>
      </w:r>
      <w:r w:rsidR="00F26F9D">
        <w:rPr>
          <w:rFonts w:ascii="Arial Narrow" w:hAnsi="Arial Narrow"/>
          <w:b/>
          <w:spacing w:val="-1"/>
          <w:sz w:val="28"/>
          <w:szCs w:val="28"/>
          <w:lang w:val="es-ES"/>
        </w:rPr>
        <w:t>20__</w:t>
      </w:r>
    </w:p>
    <w:p w14:paraId="7E7D0E41" w14:textId="77777777" w:rsidR="00A6062A" w:rsidRDefault="00A6062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3E5E47FC" w14:textId="239593E0" w:rsidR="00CD4EC8" w:rsidRDefault="007B740A" w:rsidP="00F26F9D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proofErr w:type="spellStart"/>
      <w:r>
        <w:rPr>
          <w:rFonts w:ascii="Arial Narrow" w:hAnsi="Arial Narrow"/>
          <w:b/>
          <w:spacing w:val="-1"/>
          <w:sz w:val="28"/>
          <w:szCs w:val="28"/>
          <w:lang w:val="es-ES"/>
        </w:rPr>
        <w:t>Solicitude</w:t>
      </w:r>
      <w:proofErr w:type="spellEnd"/>
      <w:r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</w:t>
      </w:r>
      <w:r w:rsidR="004D3E00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do Departamento </w:t>
      </w:r>
      <w:r w:rsidR="0031402F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de </w:t>
      </w:r>
      <w:r w:rsidR="00CB1517">
        <w:rPr>
          <w:rFonts w:ascii="Arial Narrow" w:hAnsi="Arial Narrow"/>
          <w:b/>
          <w:spacing w:val="-1"/>
          <w:sz w:val="28"/>
          <w:szCs w:val="28"/>
          <w:lang w:val="es-ES"/>
        </w:rPr>
        <w:t>prórroga</w:t>
      </w:r>
      <w:r w:rsidR="0031402F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</w:t>
      </w:r>
      <w:r w:rsidR="00AA3CBF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na </w:t>
      </w:r>
      <w:r w:rsidR="0031402F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contratación </w:t>
      </w:r>
      <w:r w:rsidR="00AA3CBF">
        <w:rPr>
          <w:rFonts w:ascii="Arial Narrow" w:hAnsi="Arial Narrow"/>
          <w:b/>
          <w:spacing w:val="-1"/>
          <w:sz w:val="28"/>
          <w:szCs w:val="28"/>
          <w:lang w:val="es-ES"/>
        </w:rPr>
        <w:t>de</w:t>
      </w:r>
      <w:r w:rsidR="00CB1517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profesorado emérito</w:t>
      </w:r>
    </w:p>
    <w:p w14:paraId="152B7C1F" w14:textId="77777777" w:rsidR="001A0083" w:rsidRDefault="001A0083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72B094A1" w14:textId="51D1A2A3" w:rsidR="00C86E2F" w:rsidRDefault="00C86E2F" w:rsidP="001A0083">
      <w:pPr>
        <w:spacing w:line="360" w:lineRule="auto"/>
        <w:jc w:val="both"/>
        <w:rPr>
          <w:rFonts w:ascii="Arial Narrow" w:eastAsia="Times New Roman" w:hAnsi="Arial Narrow" w:cs="Times New Roman"/>
          <w:bCs/>
          <w:lang w:val="es-ES"/>
        </w:rPr>
      </w:pPr>
      <w:r>
        <w:rPr>
          <w:rFonts w:ascii="Arial Narrow" w:eastAsia="Times New Roman" w:hAnsi="Arial Narrow" w:cs="Times New Roman"/>
          <w:bCs/>
          <w:lang w:val="es-ES"/>
        </w:rPr>
        <w:t>O</w:t>
      </w:r>
      <w:r w:rsidR="00D66AFF">
        <w:rPr>
          <w:rFonts w:ascii="Arial Narrow" w:eastAsia="Times New Roman" w:hAnsi="Arial Narrow" w:cs="Times New Roman"/>
          <w:bCs/>
          <w:lang w:val="es-ES"/>
        </w:rPr>
        <w:t xml:space="preserve"> D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>epartamento</w:t>
      </w:r>
      <w:r>
        <w:rPr>
          <w:rFonts w:ascii="Arial Narrow" w:eastAsia="Times New Roman" w:hAnsi="Arial Narrow" w:cs="Times New Roman"/>
          <w:bCs/>
          <w:lang w:val="es-ES"/>
        </w:rPr>
        <w:t xml:space="preserve"> de</w:t>
      </w:r>
      <w:r w:rsidR="00BD6036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8A5501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8A5501">
        <w:rPr>
          <w:rFonts w:ascii="Arial Narrow" w:eastAsia="Times New Roman" w:hAnsi="Arial Narrow" w:cs="Times New Roman"/>
          <w:bCs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A5501">
        <w:rPr>
          <w:rFonts w:ascii="Arial Narrow" w:eastAsia="Times New Roman" w:hAnsi="Arial Narrow" w:cs="Times New Roman"/>
          <w:bCs/>
          <w:lang w:val="es-ES"/>
        </w:rPr>
        <w:instrText xml:space="preserve"> FORMTEXT </w:instrText>
      </w:r>
      <w:r w:rsidR="008A5501">
        <w:rPr>
          <w:rFonts w:ascii="Arial Narrow" w:eastAsia="Times New Roman" w:hAnsi="Arial Narrow" w:cs="Times New Roman"/>
          <w:bCs/>
          <w:lang w:val="es-ES"/>
        </w:rPr>
      </w:r>
      <w:r w:rsidR="008A5501">
        <w:rPr>
          <w:rFonts w:ascii="Arial Narrow" w:eastAsia="Times New Roman" w:hAnsi="Arial Narrow" w:cs="Times New Roman"/>
          <w:bCs/>
          <w:lang w:val="es-ES"/>
        </w:rPr>
        <w:fldChar w:fldCharType="separate"/>
      </w:r>
      <w:r w:rsidR="00AA3CBF">
        <w:rPr>
          <w:rFonts w:ascii="Arial Narrow" w:eastAsia="Times New Roman" w:hAnsi="Arial Narrow" w:cs="Times New Roman"/>
          <w:bCs/>
          <w:lang w:val="es-ES"/>
        </w:rPr>
        <w:t> </w:t>
      </w:r>
      <w:r w:rsidR="00AA3CBF">
        <w:rPr>
          <w:rFonts w:ascii="Arial Narrow" w:eastAsia="Times New Roman" w:hAnsi="Arial Narrow" w:cs="Times New Roman"/>
          <w:bCs/>
          <w:lang w:val="es-ES"/>
        </w:rPr>
        <w:t> </w:t>
      </w:r>
      <w:r w:rsidR="00AA3CBF">
        <w:rPr>
          <w:rFonts w:ascii="Arial Narrow" w:eastAsia="Times New Roman" w:hAnsi="Arial Narrow" w:cs="Times New Roman"/>
          <w:bCs/>
          <w:lang w:val="es-ES"/>
        </w:rPr>
        <w:t> </w:t>
      </w:r>
      <w:r w:rsidR="00AA3CBF">
        <w:rPr>
          <w:rFonts w:ascii="Arial Narrow" w:eastAsia="Times New Roman" w:hAnsi="Arial Narrow" w:cs="Times New Roman"/>
          <w:bCs/>
          <w:lang w:val="es-ES"/>
        </w:rPr>
        <w:t> </w:t>
      </w:r>
      <w:r w:rsidR="00AA3CBF">
        <w:rPr>
          <w:rFonts w:ascii="Arial Narrow" w:eastAsia="Times New Roman" w:hAnsi="Arial Narrow" w:cs="Times New Roman"/>
          <w:bCs/>
          <w:lang w:val="es-ES"/>
        </w:rPr>
        <w:t> </w:t>
      </w:r>
      <w:r w:rsidR="008A5501">
        <w:rPr>
          <w:rFonts w:ascii="Arial Narrow" w:eastAsia="Times New Roman" w:hAnsi="Arial Narrow" w:cs="Times New Roman"/>
          <w:bCs/>
          <w:lang w:val="es-ES"/>
        </w:rPr>
        <w:fldChar w:fldCharType="end"/>
      </w:r>
      <w:bookmarkEnd w:id="0"/>
      <w:r w:rsidR="007566AE">
        <w:rPr>
          <w:rFonts w:ascii="Arial Narrow" w:eastAsia="Times New Roman" w:hAnsi="Arial Narrow" w:cs="Times New Roman"/>
          <w:bCs/>
          <w:lang w:val="es-ES"/>
        </w:rPr>
        <w:t xml:space="preserve">, de </w:t>
      </w:r>
      <w:proofErr w:type="spellStart"/>
      <w:r w:rsidR="007566AE">
        <w:rPr>
          <w:rFonts w:ascii="Arial Narrow" w:eastAsia="Times New Roman" w:hAnsi="Arial Narrow" w:cs="Times New Roman"/>
          <w:bCs/>
          <w:lang w:val="es-ES"/>
        </w:rPr>
        <w:t>acordo</w:t>
      </w:r>
      <w:proofErr w:type="spellEnd"/>
      <w:r w:rsidR="007566AE">
        <w:rPr>
          <w:rFonts w:ascii="Arial Narrow" w:eastAsia="Times New Roman" w:hAnsi="Arial Narrow" w:cs="Times New Roman"/>
          <w:bCs/>
          <w:lang w:val="es-ES"/>
        </w:rPr>
        <w:t xml:space="preserve"> </w:t>
      </w:r>
      <w:proofErr w:type="spellStart"/>
      <w:r w:rsidR="007566AE">
        <w:rPr>
          <w:rFonts w:ascii="Arial Narrow" w:eastAsia="Times New Roman" w:hAnsi="Arial Narrow" w:cs="Times New Roman"/>
          <w:bCs/>
          <w:lang w:val="es-ES"/>
        </w:rPr>
        <w:t>co</w:t>
      </w:r>
      <w:proofErr w:type="spellEnd"/>
      <w:r w:rsidR="007566AE">
        <w:rPr>
          <w:rFonts w:ascii="Arial Narrow" w:eastAsia="Times New Roman" w:hAnsi="Arial Narrow" w:cs="Times New Roman"/>
          <w:bCs/>
          <w:lang w:val="es-ES"/>
        </w:rPr>
        <w:t xml:space="preserve"> establecido no artigo</w:t>
      </w:r>
      <w:r w:rsidR="00DC2C96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FA092E">
        <w:rPr>
          <w:rFonts w:ascii="Arial Narrow" w:eastAsia="Times New Roman" w:hAnsi="Arial Narrow" w:cs="Times New Roman"/>
          <w:bCs/>
          <w:lang w:val="es-ES"/>
        </w:rPr>
        <w:t>12</w:t>
      </w:r>
      <w:r w:rsidR="00DC2C96">
        <w:rPr>
          <w:rFonts w:ascii="Arial Narrow" w:eastAsia="Times New Roman" w:hAnsi="Arial Narrow" w:cs="Times New Roman"/>
          <w:bCs/>
          <w:lang w:val="es-ES"/>
        </w:rPr>
        <w:t xml:space="preserve"> do </w:t>
      </w:r>
      <w:proofErr w:type="spellStart"/>
      <w:r w:rsidR="00DC2C96">
        <w:rPr>
          <w:rFonts w:ascii="Arial Narrow" w:eastAsia="Times New Roman" w:hAnsi="Arial Narrow" w:cs="Times New Roman"/>
          <w:bCs/>
          <w:lang w:val="es-ES"/>
        </w:rPr>
        <w:t>R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>egulamento</w:t>
      </w:r>
      <w:proofErr w:type="spellEnd"/>
      <w:r w:rsidR="00DC2C96">
        <w:rPr>
          <w:rFonts w:ascii="Arial Narrow" w:eastAsia="Times New Roman" w:hAnsi="Arial Narrow" w:cs="Times New Roman"/>
          <w:bCs/>
          <w:lang w:val="es-ES"/>
        </w:rPr>
        <w:t xml:space="preserve"> d</w:t>
      </w:r>
      <w:r w:rsidR="007566AE">
        <w:rPr>
          <w:rFonts w:ascii="Arial Narrow" w:eastAsia="Times New Roman" w:hAnsi="Arial Narrow" w:cs="Times New Roman"/>
          <w:bCs/>
          <w:lang w:val="es-ES"/>
        </w:rPr>
        <w:t>e</w:t>
      </w:r>
      <w:r w:rsidR="00DC2C96">
        <w:rPr>
          <w:rFonts w:ascii="Arial Narrow" w:eastAsia="Times New Roman" w:hAnsi="Arial Narrow" w:cs="Times New Roman"/>
          <w:bCs/>
          <w:lang w:val="es-ES"/>
        </w:rPr>
        <w:t xml:space="preserve"> Profesorado Emérito da U</w:t>
      </w:r>
      <w:r w:rsidR="007566AE">
        <w:rPr>
          <w:rFonts w:ascii="Arial Narrow" w:eastAsia="Times New Roman" w:hAnsi="Arial Narrow" w:cs="Times New Roman"/>
          <w:bCs/>
          <w:lang w:val="es-ES"/>
        </w:rPr>
        <w:t xml:space="preserve">niversidade de </w:t>
      </w:r>
      <w:r w:rsidR="00DC2C96">
        <w:rPr>
          <w:rFonts w:ascii="Arial Narrow" w:eastAsia="Times New Roman" w:hAnsi="Arial Narrow" w:cs="Times New Roman"/>
          <w:bCs/>
          <w:lang w:val="es-ES"/>
        </w:rPr>
        <w:t>S</w:t>
      </w:r>
      <w:r w:rsidR="007566AE">
        <w:rPr>
          <w:rFonts w:ascii="Arial Narrow" w:eastAsia="Times New Roman" w:hAnsi="Arial Narrow" w:cs="Times New Roman"/>
          <w:bCs/>
          <w:lang w:val="es-ES"/>
        </w:rPr>
        <w:t xml:space="preserve">antiago de </w:t>
      </w:r>
      <w:r w:rsidR="00DC2C96">
        <w:rPr>
          <w:rFonts w:ascii="Arial Narrow" w:eastAsia="Times New Roman" w:hAnsi="Arial Narrow" w:cs="Times New Roman"/>
          <w:bCs/>
          <w:lang w:val="es-ES"/>
        </w:rPr>
        <w:t>C</w:t>
      </w:r>
      <w:r w:rsidR="007566AE">
        <w:rPr>
          <w:rFonts w:ascii="Arial Narrow" w:eastAsia="Times New Roman" w:hAnsi="Arial Narrow" w:cs="Times New Roman"/>
          <w:bCs/>
          <w:lang w:val="es-ES"/>
        </w:rPr>
        <w:t>ompostela</w:t>
      </w:r>
      <w:r w:rsidR="00DC2C96">
        <w:rPr>
          <w:rFonts w:ascii="Arial Narrow" w:eastAsia="Times New Roman" w:hAnsi="Arial Narrow" w:cs="Times New Roman"/>
          <w:bCs/>
          <w:lang w:val="es-ES"/>
        </w:rPr>
        <w:t>,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 xml:space="preserve"> presenta</w:t>
      </w:r>
      <w:r w:rsidR="000F26F6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 xml:space="preserve">a </w:t>
      </w:r>
      <w:proofErr w:type="spellStart"/>
      <w:r w:rsidR="007566AE">
        <w:rPr>
          <w:rFonts w:ascii="Arial Narrow" w:eastAsia="Times New Roman" w:hAnsi="Arial Narrow" w:cs="Times New Roman"/>
          <w:bCs/>
          <w:lang w:val="es-ES"/>
        </w:rPr>
        <w:t>seguinte</w:t>
      </w:r>
      <w:proofErr w:type="spellEnd"/>
      <w:r w:rsidR="007566AE">
        <w:rPr>
          <w:rFonts w:ascii="Arial Narrow" w:eastAsia="Times New Roman" w:hAnsi="Arial Narrow" w:cs="Times New Roman"/>
          <w:bCs/>
          <w:lang w:val="es-ES"/>
        </w:rPr>
        <w:t xml:space="preserve"> </w:t>
      </w:r>
      <w:proofErr w:type="spellStart"/>
      <w:r w:rsidR="00DC2C96" w:rsidRPr="00DC2C96">
        <w:rPr>
          <w:rFonts w:ascii="Arial Narrow" w:eastAsia="Times New Roman" w:hAnsi="Arial Narrow" w:cs="Times New Roman"/>
          <w:bCs/>
          <w:lang w:val="es-ES"/>
        </w:rPr>
        <w:t>solicitude</w:t>
      </w:r>
      <w:proofErr w:type="spellEnd"/>
      <w:r w:rsidR="00A6062A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FA092E">
        <w:rPr>
          <w:rFonts w:ascii="Arial Narrow" w:eastAsia="Times New Roman" w:hAnsi="Arial Narrow" w:cs="Times New Roman"/>
          <w:bCs/>
          <w:lang w:val="es-ES"/>
        </w:rPr>
        <w:t xml:space="preserve">de prórroga do </w:t>
      </w:r>
      <w:r w:rsidR="007566AE">
        <w:rPr>
          <w:rFonts w:ascii="Arial Narrow" w:eastAsia="Times New Roman" w:hAnsi="Arial Narrow" w:cs="Times New Roman"/>
          <w:bCs/>
          <w:lang w:val="es-ES"/>
        </w:rPr>
        <w:t>contrat</w:t>
      </w:r>
      <w:r w:rsidR="00FA092E">
        <w:rPr>
          <w:rFonts w:ascii="Arial Narrow" w:eastAsia="Times New Roman" w:hAnsi="Arial Narrow" w:cs="Times New Roman"/>
          <w:bCs/>
          <w:lang w:val="es-ES"/>
        </w:rPr>
        <w:t>o</w:t>
      </w:r>
      <w:r w:rsidR="007566AE">
        <w:rPr>
          <w:rFonts w:ascii="Arial Narrow" w:eastAsia="Times New Roman" w:hAnsi="Arial Narrow" w:cs="Times New Roman"/>
          <w:bCs/>
          <w:lang w:val="es-ES"/>
        </w:rPr>
        <w:t xml:space="preserve"> como profesor/a emérito/a:</w:t>
      </w:r>
    </w:p>
    <w:tbl>
      <w:tblPr>
        <w:tblStyle w:val="TableNormal"/>
        <w:tblW w:w="9514" w:type="dxa"/>
        <w:jc w:val="center"/>
        <w:tblLayout w:type="fixed"/>
        <w:tblLook w:val="01E0" w:firstRow="1" w:lastRow="1" w:firstColumn="1" w:lastColumn="1" w:noHBand="0" w:noVBand="0"/>
      </w:tblPr>
      <w:tblGrid>
        <w:gridCol w:w="3322"/>
        <w:gridCol w:w="3474"/>
        <w:gridCol w:w="2718"/>
      </w:tblGrid>
      <w:tr w:rsidR="000926B5" w:rsidRPr="008A5501" w14:paraId="2594AF23" w14:textId="77777777" w:rsidTr="001A0083">
        <w:trPr>
          <w:trHeight w:hRule="exact" w:val="352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CF67288" w14:textId="77777777" w:rsidR="000926B5" w:rsidRPr="008A5501" w:rsidRDefault="00DB5A6C" w:rsidP="00AF634E">
            <w:pPr>
              <w:pStyle w:val="TableParagraph"/>
              <w:numPr>
                <w:ilvl w:val="0"/>
                <w:numId w:val="9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/>
              </w:rPr>
            </w:pP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8A5501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="00DC44A1"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DENTIFICATIVOS</w:t>
            </w:r>
          </w:p>
        </w:tc>
      </w:tr>
      <w:tr w:rsidR="00C568A2" w:rsidRPr="008A5501" w14:paraId="377A9CD7" w14:textId="77777777" w:rsidTr="001A0083">
        <w:trPr>
          <w:trHeight w:hRule="exact" w:val="663"/>
          <w:jc w:val="center"/>
        </w:trPr>
        <w:tc>
          <w:tcPr>
            <w:tcW w:w="33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6FD23" w14:textId="77777777" w:rsidR="0099604A" w:rsidRDefault="00C568A2" w:rsidP="003A12F0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1</w:t>
            </w:r>
            <w:r w:rsidR="00F66F66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540FA27D" w14:textId="1CAFF4DE" w:rsidR="00C568A2" w:rsidRPr="003D191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1"/>
          </w:p>
        </w:tc>
        <w:tc>
          <w:tcPr>
            <w:tcW w:w="347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EAE83D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2</w:t>
            </w:r>
            <w:r w:rsidR="00F66F66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76D967E7" w14:textId="497FEB09" w:rsidR="00C568A2" w:rsidRPr="003D1914" w:rsidRDefault="008A5501" w:rsidP="000C3A9C">
            <w:pPr>
              <w:pStyle w:val="TableParagraph"/>
              <w:spacing w:before="120" w:line="246" w:lineRule="exact"/>
              <w:ind w:firstLine="238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 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2"/>
          </w:p>
        </w:tc>
        <w:tc>
          <w:tcPr>
            <w:tcW w:w="27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14:paraId="3440A731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Nome:</w:t>
            </w:r>
          </w:p>
          <w:p w14:paraId="0D740899" w14:textId="04DF97AD" w:rsidR="00C568A2" w:rsidRPr="003D1914" w:rsidRDefault="008A5501" w:rsidP="000C3A9C">
            <w:pPr>
              <w:pStyle w:val="TableParagraph"/>
              <w:spacing w:before="120" w:line="246" w:lineRule="exact"/>
              <w:ind w:firstLine="159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 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3"/>
          </w:p>
        </w:tc>
      </w:tr>
      <w:tr w:rsidR="00C568A2" w:rsidRPr="008A5501" w14:paraId="38B55680" w14:textId="77777777" w:rsidTr="001A0083">
        <w:trPr>
          <w:trHeight w:hRule="exact" w:val="74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515978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DNI:</w:t>
            </w:r>
          </w:p>
          <w:p w14:paraId="75DFB3FA" w14:textId="43CA26BD" w:rsidR="00C568A2" w:rsidRPr="008F5E6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CA3BBE" w14:textId="77777777" w:rsidR="0099604A" w:rsidRDefault="00C568A2" w:rsidP="000508A6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partamento</w:t>
            </w:r>
            <w:r w:rsidR="008A5501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:</w:t>
            </w:r>
          </w:p>
          <w:p w14:paraId="22086FCA" w14:textId="73E239A4" w:rsidR="00C568A2" w:rsidRPr="008F5E64" w:rsidRDefault="008A5501" w:rsidP="000C3A9C">
            <w:pPr>
              <w:spacing w:before="120"/>
              <w:ind w:firstLine="238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</w:tr>
      <w:tr w:rsidR="00D62EFC" w:rsidRPr="008A5501" w14:paraId="3FA413B1" w14:textId="77777777" w:rsidTr="001A0083">
        <w:trPr>
          <w:trHeight w:hRule="exact" w:val="741"/>
          <w:jc w:val="center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9D92B4" w14:textId="77777777" w:rsidR="00F83C32" w:rsidRDefault="00D62EFC" w:rsidP="000508A6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 xml:space="preserve">Centro de </w:t>
            </w:r>
            <w:proofErr w:type="spellStart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traballo</w:t>
            </w:r>
            <w:proofErr w:type="spellEnd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</w:p>
          <w:p w14:paraId="1FC4363B" w14:textId="06D6CEDB" w:rsidR="00D62EFC" w:rsidRPr="008F5E6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5E94C4" w14:textId="77777777" w:rsidR="00F83C32" w:rsidRDefault="00D62EFC" w:rsidP="000508A6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Campus:</w:t>
            </w:r>
          </w:p>
          <w:p w14:paraId="45614515" w14:textId="5DDBDCD7" w:rsidR="00D62EFC" w:rsidRPr="008F5E64" w:rsidRDefault="008A5501" w:rsidP="000C3A9C">
            <w:pPr>
              <w:spacing w:before="120"/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A3CBF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  <w:tr w:rsidR="00D62EFC" w:rsidRPr="00C36A17" w14:paraId="1529DC65" w14:textId="77777777" w:rsidTr="001A0083">
        <w:trPr>
          <w:trHeight w:hRule="exact" w:val="327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9437B5" w14:textId="77777777" w:rsidR="00D62EFC" w:rsidRPr="00C36A17" w:rsidRDefault="00D62EFC" w:rsidP="0085317B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C36A17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DOCUMENTACIÓN QUE </w:t>
            </w:r>
            <w:r w:rsidR="007566AE">
              <w:rPr>
                <w:rFonts w:ascii="Arial Narrow" w:hAnsi="Arial Narrow"/>
                <w:b/>
                <w:spacing w:val="-1"/>
                <w:sz w:val="20"/>
                <w:szCs w:val="20"/>
              </w:rPr>
              <w:t>SE ACHEGA</w:t>
            </w:r>
          </w:p>
        </w:tc>
      </w:tr>
      <w:tr w:rsidR="00D62EFC" w:rsidRPr="00F26F9D" w14:paraId="79E1F5A1" w14:textId="77777777" w:rsidTr="00FA092E">
        <w:trPr>
          <w:trHeight w:hRule="exact" w:val="2660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01F8C6AB" w14:textId="77777777" w:rsidR="00D62EFC" w:rsidRPr="00C36A17" w:rsidRDefault="00D62EFC" w:rsidP="00C36A17">
            <w:pPr>
              <w:pStyle w:val="TableParagraph"/>
              <w:spacing w:after="240"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</w:p>
          <w:p w14:paraId="2CB62CBC" w14:textId="30F6632F" w:rsidR="00B611BA" w:rsidRPr="00B611BA" w:rsidRDefault="00B611BA" w:rsidP="00B611BA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84" w:hanging="35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8F5E64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end"/>
            </w:r>
            <w:r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Informe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motivado do </w:t>
            </w:r>
            <w:r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partament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obre o grao de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cumprimento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o plan de actividades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roposto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para a contratación como profesor</w:t>
            </w:r>
            <w:r w:rsidR="00AA3CB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/a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mérito</w:t>
            </w:r>
            <w:r w:rsidR="00AA3CB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/a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a</w:t>
            </w:r>
            <w:r w:rsidRPr="00FA092E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ctualización do </w:t>
            </w:r>
            <w:r w:rsidRPr="00B611BA">
              <w:rPr>
                <w:rFonts w:ascii="Arial Narrow" w:hAnsi="Arial Narrow"/>
                <w:i/>
                <w:iCs/>
                <w:spacing w:val="-1"/>
                <w:sz w:val="20"/>
                <w:szCs w:val="20"/>
                <w:lang w:val="es-ES"/>
              </w:rPr>
              <w:t>Plan de actividades</w:t>
            </w:r>
            <w:r w:rsidRPr="00FA092E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para o </w:t>
            </w:r>
            <w:proofErr w:type="spellStart"/>
            <w:r w:rsidRPr="00FA092E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eguinte</w:t>
            </w:r>
            <w:proofErr w:type="spellEnd"/>
            <w:r w:rsidRPr="00FA092E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períod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.</w:t>
            </w:r>
          </w:p>
          <w:p w14:paraId="203D533E" w14:textId="77777777" w:rsidR="00B611BA" w:rsidRPr="00C36A17" w:rsidRDefault="00B611BA" w:rsidP="00B611BA">
            <w:pPr>
              <w:pStyle w:val="TableParagraph"/>
              <w:spacing w:line="276" w:lineRule="auto"/>
              <w:ind w:left="5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</w:p>
          <w:p w14:paraId="04B51E61" w14:textId="62DB4A74" w:rsidR="000B038D" w:rsidRPr="00FA092E" w:rsidRDefault="000B038D" w:rsidP="00B71270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84" w:hanging="35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6D425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end"/>
            </w:r>
            <w:r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Expresión de interese do/a profesor/a emérito/a de continuar coa </w:t>
            </w:r>
            <w:proofErr w:type="spellStart"/>
            <w:r w:rsidR="00FA092E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úa</w:t>
            </w:r>
            <w:proofErr w:type="spellEnd"/>
            <w:r w:rsidR="00FA092E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ctividade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.</w:t>
            </w:r>
          </w:p>
          <w:p w14:paraId="468F133D" w14:textId="38C7389F" w:rsidR="007566AE" w:rsidRPr="005A063E" w:rsidRDefault="007566AE" w:rsidP="00B611BA">
            <w:pPr>
              <w:pStyle w:val="TableParagraph"/>
              <w:spacing w:line="276" w:lineRule="auto"/>
              <w:ind w:left="5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</w:p>
        </w:tc>
      </w:tr>
      <w:tr w:rsidR="00D62EFC" w:rsidRPr="00AA3CBF" w14:paraId="1D50D696" w14:textId="77777777" w:rsidTr="000B038D">
        <w:trPr>
          <w:trHeight w:hRule="exact" w:val="28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9925F6" w14:textId="77777777" w:rsidR="00D62EFC" w:rsidRDefault="00D62EFC" w:rsidP="000B038D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4A522D9A" w14:textId="77777777" w:rsidR="0085317B" w:rsidRDefault="0085317B" w:rsidP="000B038D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4DAC41B0" w14:textId="00C8D6B1" w:rsidR="0085317B" w:rsidRDefault="0085317B" w:rsidP="000B038D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6460E77C" w14:textId="0BD0F0B2" w:rsidR="00D62EFC" w:rsidRPr="0085317B" w:rsidRDefault="00560A6E" w:rsidP="000B038D">
            <w:pPr>
              <w:pStyle w:val="Prrafodelista"/>
              <w:spacing w:line="276" w:lineRule="auto"/>
              <w:jc w:val="center"/>
              <w:rPr>
                <w:rFonts w:ascii="Arial Narrow" w:hAnsi="Arial Narrow"/>
                <w:spacing w:val="-1"/>
                <w:lang w:val="es-ES"/>
              </w:rPr>
            </w:pPr>
            <w:r>
              <w:rPr>
                <w:rFonts w:ascii="Arial Narrow" w:hAnsi="Arial Narrow"/>
                <w:spacing w:val="-1"/>
                <w:lang w:val="es-ES"/>
              </w:rPr>
              <w:t>En</w:t>
            </w:r>
            <w:r w:rsidR="008A5501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6"/>
            <w:r w:rsidR="000508A6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AA3CBF">
              <w:rPr>
                <w:rFonts w:ascii="Arial Narrow" w:hAnsi="Arial Narrow"/>
                <w:spacing w:val="-1"/>
                <w:lang w:val="es-ES"/>
              </w:rPr>
              <w:t>,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0508A6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0508A6">
              <w:rPr>
                <w:rFonts w:ascii="Arial Narrow" w:hAnsi="Arial Narrow"/>
                <w:spacing w:val="-1"/>
                <w:lang w:val="es-ES"/>
              </w:rPr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7"/>
            <w:r w:rsidR="00E6518C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</w:t>
            </w:r>
            <w:r>
              <w:rPr>
                <w:rFonts w:ascii="Arial Narrow" w:hAnsi="Arial Narrow"/>
                <w:spacing w:val="-1"/>
                <w:lang w:val="es-ES"/>
              </w:rPr>
              <w:t>de</w:t>
            </w:r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    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8"/>
            <w:r>
              <w:rPr>
                <w:rFonts w:ascii="Arial Narrow" w:hAnsi="Arial Narrow"/>
                <w:spacing w:val="-1"/>
                <w:lang w:val="es-ES"/>
              </w:rPr>
              <w:t xml:space="preserve">      </w:t>
            </w:r>
            <w:r w:rsidR="00E6518C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 xml:space="preserve">          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</w:t>
            </w:r>
            <w:proofErr w:type="spellStart"/>
            <w:r w:rsidR="00D62EFC" w:rsidRPr="0085317B">
              <w:rPr>
                <w:rFonts w:ascii="Arial Narrow" w:hAnsi="Arial Narrow"/>
                <w:spacing w:val="-1"/>
                <w:lang w:val="es-ES"/>
              </w:rPr>
              <w:t>de</w:t>
            </w:r>
            <w:proofErr w:type="spellEnd"/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</w:t>
            </w:r>
            <w:r w:rsidR="00E6518C">
              <w:rPr>
                <w:rFonts w:ascii="Arial Narrow" w:hAnsi="Arial Narrow"/>
                <w:spacing w:val="-1"/>
                <w:lang w:val="es-ES"/>
              </w:rPr>
              <w:t xml:space="preserve">    </w:t>
            </w:r>
            <w:r w:rsidR="00D62EFC" w:rsidRPr="0085317B">
              <w:rPr>
                <w:rFonts w:ascii="Arial Narrow" w:hAnsi="Arial Narrow"/>
                <w:spacing w:val="-1"/>
                <w:lang w:val="es-ES"/>
              </w:rPr>
              <w:t>20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9"/>
          </w:p>
          <w:p w14:paraId="749D651F" w14:textId="33E0F155" w:rsidR="00D62EFC" w:rsidRPr="00560A6E" w:rsidRDefault="00D62EFC" w:rsidP="000B038D">
            <w:pPr>
              <w:pStyle w:val="Prrafodelista"/>
              <w:spacing w:line="276" w:lineRule="auto"/>
              <w:ind w:left="720"/>
              <w:jc w:val="center"/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</w:pPr>
            <w:r w:rsidRPr="00560A6E"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  <w:t>(</w:t>
            </w:r>
            <w:proofErr w:type="spellStart"/>
            <w:r w:rsidRPr="00560A6E">
              <w:rPr>
                <w:rFonts w:ascii="Arial Narrow" w:hAnsi="Arial Narrow"/>
                <w:i/>
                <w:spacing w:val="-1"/>
                <w:sz w:val="16"/>
                <w:szCs w:val="16"/>
                <w:lang w:val="es-ES"/>
              </w:rPr>
              <w:t>sinatura</w:t>
            </w:r>
            <w:proofErr w:type="spellEnd"/>
            <w:r w:rsidR="00560A6E" w:rsidRPr="00560A6E">
              <w:rPr>
                <w:rFonts w:ascii="Arial Narrow" w:hAnsi="Arial Narrow"/>
                <w:i/>
                <w:spacing w:val="-1"/>
                <w:sz w:val="16"/>
                <w:szCs w:val="16"/>
                <w:lang w:val="es-ES"/>
              </w:rPr>
              <w:t xml:space="preserve"> e selo</w:t>
            </w:r>
            <w:r w:rsidRPr="00560A6E"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  <w:t>)</w:t>
            </w:r>
          </w:p>
          <w:p w14:paraId="553D57BD" w14:textId="77777777" w:rsidR="0085317B" w:rsidRDefault="0085317B" w:rsidP="000B038D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2D5BC2B5" w14:textId="77777777" w:rsidR="0085317B" w:rsidRDefault="0085317B" w:rsidP="000B038D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34495373" w14:textId="57972A16" w:rsidR="00F66F66" w:rsidRDefault="00F66F66" w:rsidP="000B038D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5D367C06" w14:textId="0E40D53D" w:rsidR="000B038D" w:rsidRDefault="000B038D" w:rsidP="000B038D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68413D94" w14:textId="77777777" w:rsidR="000B038D" w:rsidRDefault="000B038D" w:rsidP="000B038D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7C13375E" w14:textId="7C2E3F11" w:rsidR="0085317B" w:rsidRDefault="007566AE" w:rsidP="000B038D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Asinado</w:t>
            </w:r>
            <w:proofErr w:type="spellEnd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:</w:t>
            </w:r>
            <w:r w:rsidR="0049234F" w:rsidRPr="00F66F6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 xml:space="preserve"> 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instrText xml:space="preserve"> FORMTEXT </w:instrTex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end"/>
            </w:r>
            <w:bookmarkEnd w:id="10"/>
          </w:p>
          <w:p w14:paraId="15365D8C" w14:textId="19F7BB41" w:rsidR="000B038D" w:rsidRPr="00F66F66" w:rsidRDefault="000B038D" w:rsidP="000B038D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Director</w:t>
            </w:r>
            <w:r w:rsidR="00AA3CBF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/a</w:t>
            </w: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 xml:space="preserve"> do Departamento</w:t>
            </w:r>
          </w:p>
          <w:p w14:paraId="08401420" w14:textId="77777777" w:rsidR="0085317B" w:rsidRPr="00D62EFC" w:rsidRDefault="0085317B" w:rsidP="000B038D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</w:tc>
      </w:tr>
      <w:tr w:rsidR="00A36DDD" w:rsidRPr="00BD6036" w14:paraId="295DC8DD" w14:textId="77777777" w:rsidTr="001A0083">
        <w:trPr>
          <w:trHeight w:hRule="exact" w:val="1313"/>
          <w:jc w:val="center"/>
        </w:trPr>
        <w:tc>
          <w:tcPr>
            <w:tcW w:w="9514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44EC7E" w14:textId="77777777" w:rsidR="00DC2C96" w:rsidRDefault="00DC2C96" w:rsidP="00A36DDD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</w:p>
          <w:p w14:paraId="0C3179DD" w14:textId="77777777" w:rsidR="008B1257" w:rsidRDefault="008B1257" w:rsidP="00A36DDD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</w:p>
          <w:p w14:paraId="2CA401BE" w14:textId="77777777" w:rsidR="000B038D" w:rsidRDefault="000B038D" w:rsidP="00307B72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</w:p>
          <w:p w14:paraId="7B4349F0" w14:textId="77777777" w:rsidR="000B038D" w:rsidRDefault="000B038D" w:rsidP="00307B72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</w:p>
          <w:p w14:paraId="611CCFD3" w14:textId="5F78744C" w:rsidR="00A36DDD" w:rsidRPr="00C86E2F" w:rsidRDefault="00A36DDD" w:rsidP="00307B72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  <w:r w:rsidRPr="00145BC1">
              <w:rPr>
                <w:rFonts w:ascii="Arial Narrow" w:hAnsi="Arial Narrow"/>
                <w:b/>
                <w:spacing w:val="-1"/>
                <w:sz w:val="20"/>
                <w:lang w:val="es-ES"/>
              </w:rPr>
              <w:t xml:space="preserve">VICERREITORÍA DE </w:t>
            </w:r>
            <w:r w:rsidR="00307B72">
              <w:rPr>
                <w:rFonts w:ascii="Arial Narrow" w:hAnsi="Arial Narrow"/>
                <w:b/>
                <w:spacing w:val="-1"/>
                <w:sz w:val="20"/>
                <w:lang w:val="es-ES"/>
              </w:rPr>
              <w:t>PROFESORADO</w:t>
            </w:r>
          </w:p>
        </w:tc>
      </w:tr>
    </w:tbl>
    <w:p w14:paraId="3CD05DF2" w14:textId="7A3F69C2" w:rsidR="00A162C4" w:rsidRDefault="00A162C4" w:rsidP="008C4403">
      <w:pPr>
        <w:tabs>
          <w:tab w:val="left" w:pos="9185"/>
        </w:tabs>
        <w:rPr>
          <w:rFonts w:ascii="Arial Narrow" w:hAnsi="Arial Narrow"/>
          <w:b/>
          <w:spacing w:val="-1"/>
          <w:sz w:val="20"/>
          <w:lang w:val="es-ES"/>
        </w:rPr>
      </w:pPr>
    </w:p>
    <w:sectPr w:rsidR="00A162C4" w:rsidSect="001A0083">
      <w:headerReference w:type="first" r:id="rId8"/>
      <w:endnotePr>
        <w:numFmt w:val="decimal"/>
      </w:endnotePr>
      <w:type w:val="continuous"/>
      <w:pgSz w:w="11910" w:h="16840"/>
      <w:pgMar w:top="1854" w:right="1418" w:bottom="363" w:left="1134" w:header="907" w:footer="12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922F" w14:textId="77777777" w:rsidR="008F5C55" w:rsidRDefault="008F5C55" w:rsidP="002B40AC">
      <w:r>
        <w:separator/>
      </w:r>
    </w:p>
  </w:endnote>
  <w:endnote w:type="continuationSeparator" w:id="0">
    <w:p w14:paraId="30AB5FEC" w14:textId="77777777" w:rsidR="008F5C55" w:rsidRDefault="008F5C55" w:rsidP="002B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FE4B" w14:textId="77777777" w:rsidR="008F5C55" w:rsidRDefault="008F5C55" w:rsidP="002B40AC">
      <w:r>
        <w:separator/>
      </w:r>
    </w:p>
  </w:footnote>
  <w:footnote w:type="continuationSeparator" w:id="0">
    <w:p w14:paraId="5BA70B10" w14:textId="77777777" w:rsidR="008F5C55" w:rsidRDefault="008F5C55" w:rsidP="002B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91B" w14:textId="37D0BDB6" w:rsidR="00A6062A" w:rsidRDefault="00A606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E0ABE51" wp14:editId="49CBCBB0">
          <wp:simplePos x="0" y="0"/>
          <wp:positionH relativeFrom="margin">
            <wp:posOffset>0</wp:posOffset>
          </wp:positionH>
          <wp:positionV relativeFrom="margin">
            <wp:posOffset>-787400</wp:posOffset>
          </wp:positionV>
          <wp:extent cx="1086485" cy="6858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1C4"/>
    <w:multiLevelType w:val="hybridMultilevel"/>
    <w:tmpl w:val="0FC8B4A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7CD"/>
    <w:multiLevelType w:val="hybridMultilevel"/>
    <w:tmpl w:val="D55A607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E3B"/>
    <w:multiLevelType w:val="hybridMultilevel"/>
    <w:tmpl w:val="765C47F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DD2"/>
    <w:multiLevelType w:val="hybridMultilevel"/>
    <w:tmpl w:val="AE347C5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1166"/>
    <w:multiLevelType w:val="hybridMultilevel"/>
    <w:tmpl w:val="4C8C0D3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3627"/>
    <w:multiLevelType w:val="hybridMultilevel"/>
    <w:tmpl w:val="61A45976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DC96F45"/>
    <w:multiLevelType w:val="hybridMultilevel"/>
    <w:tmpl w:val="ED7A09F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5978"/>
    <w:multiLevelType w:val="hybridMultilevel"/>
    <w:tmpl w:val="D55A607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3DB9"/>
    <w:multiLevelType w:val="hybridMultilevel"/>
    <w:tmpl w:val="8F6C9E86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59CC3786"/>
    <w:multiLevelType w:val="hybridMultilevel"/>
    <w:tmpl w:val="E708A7FC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60834932"/>
    <w:multiLevelType w:val="hybridMultilevel"/>
    <w:tmpl w:val="8A3208F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A204B"/>
    <w:multiLevelType w:val="hybridMultilevel"/>
    <w:tmpl w:val="6BCA8FAE"/>
    <w:lvl w:ilvl="0" w:tplc="72720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16882">
    <w:abstractNumId w:val="5"/>
  </w:num>
  <w:num w:numId="2" w16cid:durableId="1249462456">
    <w:abstractNumId w:val="8"/>
  </w:num>
  <w:num w:numId="3" w16cid:durableId="1862695803">
    <w:abstractNumId w:val="9"/>
  </w:num>
  <w:num w:numId="4" w16cid:durableId="2068911464">
    <w:abstractNumId w:val="0"/>
  </w:num>
  <w:num w:numId="5" w16cid:durableId="1372266085">
    <w:abstractNumId w:val="10"/>
  </w:num>
  <w:num w:numId="6" w16cid:durableId="1814591113">
    <w:abstractNumId w:val="2"/>
  </w:num>
  <w:num w:numId="7" w16cid:durableId="1337461070">
    <w:abstractNumId w:val="3"/>
  </w:num>
  <w:num w:numId="8" w16cid:durableId="1035690238">
    <w:abstractNumId w:val="4"/>
  </w:num>
  <w:num w:numId="9" w16cid:durableId="558789871">
    <w:abstractNumId w:val="7"/>
  </w:num>
  <w:num w:numId="10" w16cid:durableId="1349984303">
    <w:abstractNumId w:val="6"/>
  </w:num>
  <w:num w:numId="11" w16cid:durableId="1534417283">
    <w:abstractNumId w:val="11"/>
  </w:num>
  <w:num w:numId="12" w16cid:durableId="1708067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B5"/>
    <w:rsid w:val="00005571"/>
    <w:rsid w:val="00012F0E"/>
    <w:rsid w:val="000170DD"/>
    <w:rsid w:val="000508A6"/>
    <w:rsid w:val="000606B4"/>
    <w:rsid w:val="000926B5"/>
    <w:rsid w:val="00094E02"/>
    <w:rsid w:val="000B038D"/>
    <w:rsid w:val="000C3A9C"/>
    <w:rsid w:val="000C5B5E"/>
    <w:rsid w:val="000D06AF"/>
    <w:rsid w:val="000F26F6"/>
    <w:rsid w:val="00115B8D"/>
    <w:rsid w:val="001232C0"/>
    <w:rsid w:val="00145BC1"/>
    <w:rsid w:val="00172FE2"/>
    <w:rsid w:val="001832C4"/>
    <w:rsid w:val="00184DA2"/>
    <w:rsid w:val="00193914"/>
    <w:rsid w:val="001975B4"/>
    <w:rsid w:val="001A0083"/>
    <w:rsid w:val="001B1677"/>
    <w:rsid w:val="001C4595"/>
    <w:rsid w:val="00210E6D"/>
    <w:rsid w:val="00213505"/>
    <w:rsid w:val="00220717"/>
    <w:rsid w:val="0025535E"/>
    <w:rsid w:val="002719B0"/>
    <w:rsid w:val="00274914"/>
    <w:rsid w:val="002A1756"/>
    <w:rsid w:val="002A5348"/>
    <w:rsid w:val="002B40AC"/>
    <w:rsid w:val="002D3D5E"/>
    <w:rsid w:val="003037F9"/>
    <w:rsid w:val="00307B72"/>
    <w:rsid w:val="0031402F"/>
    <w:rsid w:val="00362283"/>
    <w:rsid w:val="003A12F0"/>
    <w:rsid w:val="003C7896"/>
    <w:rsid w:val="003D1914"/>
    <w:rsid w:val="00401EF0"/>
    <w:rsid w:val="0042535B"/>
    <w:rsid w:val="00447020"/>
    <w:rsid w:val="004532BB"/>
    <w:rsid w:val="0045355D"/>
    <w:rsid w:val="004577E8"/>
    <w:rsid w:val="00467B58"/>
    <w:rsid w:val="0049234F"/>
    <w:rsid w:val="004B0825"/>
    <w:rsid w:val="004D32F1"/>
    <w:rsid w:val="004D3E00"/>
    <w:rsid w:val="005263F8"/>
    <w:rsid w:val="00545ED9"/>
    <w:rsid w:val="0056023F"/>
    <w:rsid w:val="00560A6E"/>
    <w:rsid w:val="00594DEE"/>
    <w:rsid w:val="005A063E"/>
    <w:rsid w:val="005A37A4"/>
    <w:rsid w:val="005B15EA"/>
    <w:rsid w:val="005B4E0F"/>
    <w:rsid w:val="005B724D"/>
    <w:rsid w:val="00601D04"/>
    <w:rsid w:val="0060241A"/>
    <w:rsid w:val="00605EE0"/>
    <w:rsid w:val="00624A89"/>
    <w:rsid w:val="00635621"/>
    <w:rsid w:val="00672F07"/>
    <w:rsid w:val="006A1568"/>
    <w:rsid w:val="006A2F49"/>
    <w:rsid w:val="006B7F33"/>
    <w:rsid w:val="006C1A66"/>
    <w:rsid w:val="006D425F"/>
    <w:rsid w:val="006F0A07"/>
    <w:rsid w:val="006F5811"/>
    <w:rsid w:val="00737A19"/>
    <w:rsid w:val="00752887"/>
    <w:rsid w:val="007566AE"/>
    <w:rsid w:val="007710BE"/>
    <w:rsid w:val="007A48C8"/>
    <w:rsid w:val="007B740A"/>
    <w:rsid w:val="007E45F4"/>
    <w:rsid w:val="007E471E"/>
    <w:rsid w:val="007F200D"/>
    <w:rsid w:val="00825807"/>
    <w:rsid w:val="0085317B"/>
    <w:rsid w:val="00854855"/>
    <w:rsid w:val="00861660"/>
    <w:rsid w:val="0087320E"/>
    <w:rsid w:val="00892236"/>
    <w:rsid w:val="008934D1"/>
    <w:rsid w:val="008955BE"/>
    <w:rsid w:val="008A5501"/>
    <w:rsid w:val="008B1257"/>
    <w:rsid w:val="008C4403"/>
    <w:rsid w:val="008F5C55"/>
    <w:rsid w:val="008F5E64"/>
    <w:rsid w:val="00905446"/>
    <w:rsid w:val="00910A5E"/>
    <w:rsid w:val="00920A83"/>
    <w:rsid w:val="00942F49"/>
    <w:rsid w:val="00990A8F"/>
    <w:rsid w:val="0099270C"/>
    <w:rsid w:val="00994BCF"/>
    <w:rsid w:val="0099604A"/>
    <w:rsid w:val="009A5BF2"/>
    <w:rsid w:val="009C19ED"/>
    <w:rsid w:val="009D06E3"/>
    <w:rsid w:val="009D535F"/>
    <w:rsid w:val="009E4134"/>
    <w:rsid w:val="00A00ADE"/>
    <w:rsid w:val="00A0126D"/>
    <w:rsid w:val="00A162C4"/>
    <w:rsid w:val="00A36DDD"/>
    <w:rsid w:val="00A41BFF"/>
    <w:rsid w:val="00A55E58"/>
    <w:rsid w:val="00A6062A"/>
    <w:rsid w:val="00A87E8B"/>
    <w:rsid w:val="00A91BBD"/>
    <w:rsid w:val="00AA3CBF"/>
    <w:rsid w:val="00AD366B"/>
    <w:rsid w:val="00AF593C"/>
    <w:rsid w:val="00AF634E"/>
    <w:rsid w:val="00B611BA"/>
    <w:rsid w:val="00B71270"/>
    <w:rsid w:val="00B8742D"/>
    <w:rsid w:val="00BB4BBD"/>
    <w:rsid w:val="00BC2FD0"/>
    <w:rsid w:val="00BD6036"/>
    <w:rsid w:val="00BF37F0"/>
    <w:rsid w:val="00C10D7D"/>
    <w:rsid w:val="00C11E82"/>
    <w:rsid w:val="00C25436"/>
    <w:rsid w:val="00C3577C"/>
    <w:rsid w:val="00C36A17"/>
    <w:rsid w:val="00C568A2"/>
    <w:rsid w:val="00C60671"/>
    <w:rsid w:val="00C85BFC"/>
    <w:rsid w:val="00C86E2F"/>
    <w:rsid w:val="00CB1517"/>
    <w:rsid w:val="00CD4C1E"/>
    <w:rsid w:val="00CD4EC8"/>
    <w:rsid w:val="00CE02C8"/>
    <w:rsid w:val="00D0108A"/>
    <w:rsid w:val="00D07BD2"/>
    <w:rsid w:val="00D3359A"/>
    <w:rsid w:val="00D4116C"/>
    <w:rsid w:val="00D5029F"/>
    <w:rsid w:val="00D555A0"/>
    <w:rsid w:val="00D62EFC"/>
    <w:rsid w:val="00D66AFF"/>
    <w:rsid w:val="00D75375"/>
    <w:rsid w:val="00DA46D1"/>
    <w:rsid w:val="00DA7212"/>
    <w:rsid w:val="00DB43B2"/>
    <w:rsid w:val="00DB5A6C"/>
    <w:rsid w:val="00DC2C96"/>
    <w:rsid w:val="00DC44A1"/>
    <w:rsid w:val="00DD1178"/>
    <w:rsid w:val="00DD38D2"/>
    <w:rsid w:val="00E62AA9"/>
    <w:rsid w:val="00E64631"/>
    <w:rsid w:val="00E6518C"/>
    <w:rsid w:val="00E974CF"/>
    <w:rsid w:val="00EA3A94"/>
    <w:rsid w:val="00ED36DD"/>
    <w:rsid w:val="00EE44C2"/>
    <w:rsid w:val="00F26EF0"/>
    <w:rsid w:val="00F26F9D"/>
    <w:rsid w:val="00F436BE"/>
    <w:rsid w:val="00F66F66"/>
    <w:rsid w:val="00F76C4E"/>
    <w:rsid w:val="00F82C05"/>
    <w:rsid w:val="00F83C32"/>
    <w:rsid w:val="00F863CB"/>
    <w:rsid w:val="00F9713D"/>
    <w:rsid w:val="00F971AC"/>
    <w:rsid w:val="00FA092E"/>
    <w:rsid w:val="00FA19A9"/>
    <w:rsid w:val="00FA60F2"/>
    <w:rsid w:val="00FA619A"/>
    <w:rsid w:val="00FA7A8B"/>
    <w:rsid w:val="00FC6280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E87C"/>
  <w15:docId w15:val="{29AD5EB8-C9C2-4EFD-98DC-E3B3CE6E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61" w:hanging="1"/>
    </w:pPr>
    <w:rPr>
      <w:rFonts w:ascii="Times New Roman" w:eastAsia="Times New Roman" w:hAnsi="Times New Roman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40A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0AC"/>
  </w:style>
  <w:style w:type="paragraph" w:styleId="Piedepgina">
    <w:name w:val="footer"/>
    <w:basedOn w:val="Normal"/>
    <w:link w:val="PiedepginaCar"/>
    <w:uiPriority w:val="99"/>
    <w:unhideWhenUsed/>
    <w:rsid w:val="002B40A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0AC"/>
  </w:style>
  <w:style w:type="paragraph" w:styleId="Textodeglobo">
    <w:name w:val="Balloon Text"/>
    <w:basedOn w:val="Normal"/>
    <w:link w:val="TextodegloboCar"/>
    <w:uiPriority w:val="99"/>
    <w:semiHidden/>
    <w:unhideWhenUsed/>
    <w:rsid w:val="002B4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A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789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78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7896"/>
    <w:rPr>
      <w:vertAlign w:val="superscript"/>
    </w:rPr>
  </w:style>
  <w:style w:type="table" w:styleId="Tablaconcuadrcula">
    <w:name w:val="Table Grid"/>
    <w:basedOn w:val="Tablanormal"/>
    <w:uiPriority w:val="59"/>
    <w:rsid w:val="00F4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D4E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C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F5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7101-887E-1A4B-BE9A-0AE0F0A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CARBALLIDO GOMEZ MARIA DEL MAR</cp:lastModifiedBy>
  <cp:revision>2</cp:revision>
  <cp:lastPrinted>2016-04-22T08:34:00Z</cp:lastPrinted>
  <dcterms:created xsi:type="dcterms:W3CDTF">2022-11-24T08:17:00Z</dcterms:created>
  <dcterms:modified xsi:type="dcterms:W3CDTF">2022-11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6-03-10T00:00:00Z</vt:filetime>
  </property>
</Properties>
</file>